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53947" w14:textId="77777777" w:rsidR="00163A55" w:rsidRPr="003F3091" w:rsidRDefault="006E0B9D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3F3091">
        <w:rPr>
          <w:rFonts w:ascii="メイリオ" w:eastAsia="メイリオ" w:hAnsi="メイリオ" w:cs="メイリオ" w:hint="eastAsia"/>
          <w:b/>
          <w:sz w:val="24"/>
          <w:szCs w:val="24"/>
        </w:rPr>
        <w:t>○商品・サービス名○が株式会社○○の○○に採用されました</w:t>
      </w:r>
      <w:commentRangeEnd w:id="0"/>
      <w:r w:rsidRPr="003F3091">
        <w:rPr>
          <w:rStyle w:val="a3"/>
          <w:rFonts w:ascii="メイリオ" w:eastAsia="メイリオ" w:hAnsi="メイリオ"/>
          <w:sz w:val="24"/>
          <w:szCs w:val="24"/>
        </w:rPr>
        <w:commentReference w:id="0"/>
      </w:r>
    </w:p>
    <w:p w14:paraId="15833DB9" w14:textId="77777777" w:rsidR="00163A55" w:rsidRPr="003F309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3F309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 w:rsidRPr="003F3091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3F309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="000861EC" w:rsidRPr="003F3091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66E3AF62" w14:textId="77777777" w:rsidR="00163A55" w:rsidRPr="003F309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7CC1FE3" w14:textId="77777777" w:rsidR="00D76211" w:rsidRPr="003F3091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CF026C5" w14:textId="77777777" w:rsidR="00CD443D" w:rsidRPr="003F3091" w:rsidRDefault="00163A55" w:rsidP="006E0B9D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3F309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3F3091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3F309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3F309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3F309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3F309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3F309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="000861EC" w:rsidRPr="003F3091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="006E0B9D" w:rsidRPr="003F3091">
        <w:rPr>
          <w:rFonts w:ascii="メイリオ" w:eastAsia="メイリオ" w:hAnsi="メイリオ" w:cs="メイリオ" w:hint="eastAsia"/>
          <w:sz w:val="24"/>
          <w:szCs w:val="24"/>
        </w:rPr>
        <w:t>が手掛ける</w:t>
      </w:r>
      <w:r w:rsidR="009E1CBC" w:rsidRPr="003F3091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6E0B9D" w:rsidRPr="003F3091">
        <w:rPr>
          <w:rFonts w:ascii="メイリオ" w:eastAsia="メイリオ" w:hAnsi="メイリオ" w:cs="メイリオ" w:hint="eastAsia"/>
          <w:sz w:val="24"/>
          <w:szCs w:val="24"/>
        </w:rPr>
        <w:t>商品名</w:t>
      </w:r>
      <w:r w:rsidR="009E1CBC" w:rsidRPr="003F3091">
        <w:rPr>
          <w:rFonts w:ascii="メイリオ" w:eastAsia="メイリオ" w:hAnsi="メイリオ" w:cs="メイリオ" w:hint="eastAsia"/>
          <w:sz w:val="24"/>
          <w:szCs w:val="24"/>
        </w:rPr>
        <w:t>○が</w:t>
      </w:r>
      <w:r w:rsidR="006E0B9D" w:rsidRPr="003F3091">
        <w:rPr>
          <w:rFonts w:ascii="メイリオ" w:eastAsia="メイリオ" w:hAnsi="メイリオ" w:cs="メイリオ" w:hint="eastAsia"/>
          <w:sz w:val="24"/>
          <w:szCs w:val="24"/>
        </w:rPr>
        <w:t>、○月○日より株式会社○○（本社：東京都○○区、代表取締役：○○、以下○○）に採用されました</w:t>
      </w:r>
      <w:r w:rsidR="009E1CBC" w:rsidRPr="003F3091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240C5592" w14:textId="77777777" w:rsidR="00163A55" w:rsidRPr="003F309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83B7B37" w14:textId="77777777" w:rsidR="00163A55" w:rsidRPr="003F309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3F3091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3F3091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6E0B9D" w:rsidRPr="003F3091">
        <w:rPr>
          <w:rFonts w:ascii="メイリオ" w:eastAsia="メイリオ" w:hAnsi="メイリオ" w:cs="メイリオ" w:hint="eastAsia"/>
          <w:sz w:val="24"/>
          <w:szCs w:val="24"/>
        </w:rPr>
        <w:t>商品</w:t>
      </w:r>
      <w:r w:rsidR="00CD443D" w:rsidRPr="003F3091">
        <w:rPr>
          <w:rFonts w:ascii="メイリオ" w:eastAsia="メイリオ" w:hAnsi="メイリオ" w:cs="メイリオ" w:hint="eastAsia"/>
          <w:sz w:val="24"/>
          <w:szCs w:val="24"/>
        </w:rPr>
        <w:t>名○</w:t>
      </w:r>
      <w:r w:rsidRPr="003F3091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4"/>
      <w:r w:rsidR="000861EC" w:rsidRPr="003F3091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</w:p>
    <w:p w14:paraId="6CF290CB" w14:textId="77777777" w:rsidR="00163A55" w:rsidRPr="003F309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0A9B535" w14:textId="77777777" w:rsidR="005D1662" w:rsidRPr="003F309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99976A9" w14:textId="77777777" w:rsidR="00CD443D" w:rsidRPr="003F309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color w:val="FF0000"/>
          <w:sz w:val="24"/>
          <w:szCs w:val="24"/>
        </w:rPr>
      </w:pPr>
      <w:commentRangeStart w:id="5"/>
      <w:r w:rsidRPr="003F309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6E0B9D" w:rsidRPr="003F3091">
        <w:rPr>
          <w:rFonts w:ascii="メイリオ" w:eastAsia="メイリオ" w:hAnsi="メイリオ" w:cs="メイリオ" w:hint="eastAsia"/>
          <w:b/>
          <w:bCs/>
          <w:sz w:val="24"/>
          <w:szCs w:val="24"/>
        </w:rPr>
        <w:t>商品</w:t>
      </w:r>
      <w:r w:rsidR="005C0A4A" w:rsidRPr="003F3091">
        <w:rPr>
          <w:rFonts w:ascii="メイリオ" w:eastAsia="メイリオ" w:hAnsi="メイリオ" w:cs="メイリオ" w:hint="eastAsia"/>
          <w:b/>
          <w:bCs/>
          <w:sz w:val="24"/>
          <w:szCs w:val="24"/>
        </w:rPr>
        <w:t>・サービス</w:t>
      </w:r>
      <w:r w:rsidR="006E0B9D" w:rsidRPr="003F3091">
        <w:rPr>
          <w:rFonts w:ascii="メイリオ" w:eastAsia="メイリオ" w:hAnsi="メイリオ" w:cs="メイリオ" w:hint="eastAsia"/>
          <w:b/>
          <w:bCs/>
          <w:sz w:val="24"/>
          <w:szCs w:val="24"/>
        </w:rPr>
        <w:t>概要</w:t>
      </w:r>
      <w:commentRangeEnd w:id="5"/>
      <w:r w:rsidR="005C0A4A" w:rsidRPr="003F309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381C195D" w14:textId="77777777" w:rsidR="002F6E64" w:rsidRPr="003F3091" w:rsidRDefault="002F6E64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2905E79E" w14:textId="77777777" w:rsidR="002F6E64" w:rsidRPr="003F3091" w:rsidRDefault="002F6E64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155CBAE9" w14:textId="77777777" w:rsidR="006E0B9D" w:rsidRPr="003F3091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3F309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6E0B9D" w:rsidRPr="003F3091">
        <w:rPr>
          <w:rFonts w:ascii="メイリオ" w:eastAsia="メイリオ" w:hAnsi="メイリオ" w:cs="メイリオ" w:hint="eastAsia"/>
          <w:b/>
          <w:bCs/>
          <w:sz w:val="24"/>
          <w:szCs w:val="24"/>
        </w:rPr>
        <w:t>採用に至った背景</w:t>
      </w:r>
      <w:commentRangeEnd w:id="6"/>
      <w:r w:rsidR="002F6E64" w:rsidRPr="003F3091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298C123E" w14:textId="77777777" w:rsidR="00760E73" w:rsidRPr="003F3091" w:rsidRDefault="00760E7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DA4993B" w14:textId="77777777" w:rsidR="009F604A" w:rsidRPr="003F3091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E975BEE" w14:textId="77777777" w:rsidR="003E35A5" w:rsidRPr="003F309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3F309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7FAE77B9" w14:textId="77777777" w:rsidR="003E35A5" w:rsidRPr="003F309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F309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7"/>
      <w:r w:rsidR="009F604A" w:rsidRPr="003F3091">
        <w:rPr>
          <w:rStyle w:val="a3"/>
          <w:rFonts w:ascii="メイリオ" w:eastAsia="メイリオ" w:hAnsi="メイリオ" w:cs="メイリオ"/>
          <w:sz w:val="24"/>
          <w:szCs w:val="24"/>
        </w:rPr>
        <w:commentReference w:id="7"/>
      </w:r>
    </w:p>
    <w:p w14:paraId="3895C78E" w14:textId="77777777" w:rsidR="009F604A" w:rsidRPr="003F3091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049B764" w14:textId="77777777" w:rsidR="003F3091" w:rsidRPr="003F3091" w:rsidRDefault="003F3091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sz w:val="24"/>
          <w:szCs w:val="24"/>
        </w:rPr>
      </w:pPr>
    </w:p>
    <w:p w14:paraId="65155233" w14:textId="77777777" w:rsidR="005D1662" w:rsidRPr="003F309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3F309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7DFF5088" w14:textId="77777777" w:rsidR="005D1662" w:rsidRPr="003F309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F309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3F309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46C161B9" w14:textId="77777777" w:rsidR="005D1662" w:rsidRPr="003F309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F309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3F309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03CEDAD7" w14:textId="77777777" w:rsidR="005D1662" w:rsidRPr="003F309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F309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3F309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31AE1B69" w14:textId="77777777" w:rsidR="005D1662" w:rsidRPr="003F309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F309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3F309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7F5E528C" w14:textId="77777777" w:rsidR="005D1662" w:rsidRPr="003F309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F309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3F309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6091C908" w14:textId="77777777" w:rsidR="005D1662" w:rsidRPr="003F309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F309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3F309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53DA21A1" w14:textId="77777777" w:rsidR="005D1662" w:rsidRPr="003F309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F309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8"/>
      <w:r w:rsidR="009F604A" w:rsidRPr="003F3091">
        <w:rPr>
          <w:rStyle w:val="a3"/>
          <w:rFonts w:ascii="メイリオ" w:eastAsia="メイリオ" w:hAnsi="メイリオ" w:cs="メイリオ"/>
          <w:sz w:val="24"/>
          <w:szCs w:val="24"/>
        </w:rPr>
        <w:commentReference w:id="8"/>
      </w:r>
    </w:p>
    <w:p w14:paraId="724902A4" w14:textId="77777777" w:rsidR="005D1662" w:rsidRPr="003F3091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75F72FA8" w14:textId="77777777" w:rsidR="005D1662" w:rsidRPr="003F3091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3F3091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26EC3765" w14:textId="77777777" w:rsidR="005D1662" w:rsidRPr="003F3091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3F3091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4F15DECE" w14:textId="77777777" w:rsidR="005D1662" w:rsidRPr="003F3091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3F3091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  <w:bookmarkStart w:id="10" w:name="_GoBack"/>
      <w:bookmarkEnd w:id="10"/>
    </w:p>
    <w:p w14:paraId="151158C2" w14:textId="77777777" w:rsidR="005D1662" w:rsidRPr="003F3091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3F3091">
        <w:rPr>
          <w:rFonts w:ascii="メイリオ" w:eastAsia="メイリオ" w:hAnsi="メイリオ" w:cs="メイリオ" w:hint="eastAsia"/>
          <w:sz w:val="24"/>
          <w:szCs w:val="24"/>
        </w:rPr>
        <w:lastRenderedPageBreak/>
        <w:t>TEL：</w:t>
      </w:r>
    </w:p>
    <w:p w14:paraId="5586CEBC" w14:textId="77777777" w:rsidR="00EB066B" w:rsidRPr="003F3091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3F3091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9"/>
      <w:r w:rsidR="009F604A" w:rsidRPr="003F3091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sectPr w:rsidR="00EB066B" w:rsidRPr="003F309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67EB8AF0" w14:textId="77777777" w:rsidR="006E0B9D" w:rsidRPr="002F6E64" w:rsidRDefault="006E0B9D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2F6E64">
        <w:rPr>
          <w:rFonts w:ascii="メイリオ" w:eastAsia="メイリオ" w:hAnsi="メイリオ" w:hint="eastAsia"/>
        </w:rPr>
        <w:t>自社製品の何がどこの会社の何に採用されたのか書きましょう。</w:t>
      </w:r>
    </w:p>
  </w:comment>
  <w:comment w:id="1" w:author="作成者" w:initials="A">
    <w:p w14:paraId="523DF7AC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9E1CBC">
        <w:rPr>
          <w:rFonts w:ascii="メイリオ" w:eastAsia="メイリオ" w:hAnsi="メイリオ" w:hint="eastAsia"/>
        </w:rPr>
        <w:t>要約では</w:t>
      </w:r>
      <w:r w:rsidR="006E0B9D">
        <w:rPr>
          <w:rFonts w:ascii="メイリオ" w:eastAsia="メイリオ" w:hAnsi="メイリオ" w:hint="eastAsia"/>
        </w:rPr>
        <w:t>採用された理由や商品の魅力を書きましょう。</w:t>
      </w:r>
    </w:p>
  </w:comment>
  <w:comment w:id="2" w:author="作成者" w:initials="A">
    <w:p w14:paraId="2E535D33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4F2B2D97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4680DF4F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5903B1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  <w:r w:rsidR="005C0A4A">
        <w:rPr>
          <w:rFonts w:ascii="メイリオ" w:eastAsia="メイリオ" w:hAnsi="メイリオ"/>
        </w:rPr>
        <w:br/>
      </w:r>
      <w:r w:rsidR="005C0A4A">
        <w:rPr>
          <w:rFonts w:ascii="メイリオ" w:eastAsia="メイリオ" w:hAnsi="メイリオ" w:hint="eastAsia"/>
        </w:rPr>
        <w:t>自社サイトにて、事例紹介ページを作成される企業様も多くおられます。</w:t>
      </w:r>
    </w:p>
  </w:comment>
  <w:comment w:id="5" w:author="作成者" w:initials="A">
    <w:p w14:paraId="7DB54AAE" w14:textId="77777777" w:rsidR="005C0A4A" w:rsidRPr="002F6E64" w:rsidRDefault="005C0A4A" w:rsidP="005C0A4A">
      <w:pPr>
        <w:spacing w:line="320" w:lineRule="exact"/>
        <w:jc w:val="left"/>
        <w:rPr>
          <w:rFonts w:ascii="メイリオ" w:eastAsia="メイリオ" w:hAnsi="メイリオ" w:cs="メイリオ"/>
          <w:bCs/>
          <w:szCs w:val="21"/>
        </w:rPr>
      </w:pPr>
      <w:r>
        <w:rPr>
          <w:rStyle w:val="a3"/>
        </w:rPr>
        <w:annotationRef/>
      </w:r>
      <w:r w:rsidRPr="002F6E64">
        <w:rPr>
          <w:rFonts w:ascii="メイリオ" w:eastAsia="メイリオ" w:hAnsi="メイリオ" w:cs="メイリオ" w:hint="eastAsia"/>
          <w:bCs/>
          <w:szCs w:val="21"/>
        </w:rPr>
        <w:t>特徴などをまとめてください。</w:t>
      </w:r>
    </w:p>
  </w:comment>
  <w:comment w:id="6" w:author="作成者" w:initials="A">
    <w:p w14:paraId="2B6A40C7" w14:textId="4F29C3CF" w:rsidR="002F6E64" w:rsidRPr="002F6E64" w:rsidRDefault="002F6E64">
      <w:pPr>
        <w:pStyle w:val="a4"/>
        <w:rPr>
          <w:rFonts w:hint="eastAsia"/>
          <w:szCs w:val="21"/>
        </w:rPr>
      </w:pPr>
      <w:r>
        <w:rPr>
          <w:rStyle w:val="a3"/>
        </w:rPr>
        <w:annotationRef/>
      </w:r>
      <w:r w:rsidRPr="002F6E64">
        <w:rPr>
          <w:rFonts w:ascii="メイリオ" w:eastAsia="メイリオ" w:hAnsi="メイリオ" w:cs="メイリオ" w:hint="eastAsia"/>
          <w:bCs/>
          <w:szCs w:val="21"/>
        </w:rPr>
        <w:t>なぜ○○社にその商品が採用されたのか、○○社が抱えていた課題、またその商品・サービス採用によりどのような改善が見られるのかを書きましょう</w:t>
      </w:r>
      <w:r w:rsidRPr="002F6E64">
        <w:rPr>
          <w:rFonts w:ascii="メイリオ" w:eastAsia="メイリオ" w:hAnsi="メイリオ" w:cs="メイリオ" w:hint="eastAsia"/>
          <w:bCs/>
          <w:szCs w:val="21"/>
        </w:rPr>
        <w:t>。</w:t>
      </w:r>
      <w:r w:rsidRPr="002F6E64">
        <w:rPr>
          <w:rFonts w:ascii="メイリオ" w:eastAsia="メイリオ" w:hAnsi="メイリオ" w:cs="メイリオ"/>
          <w:bCs/>
          <w:szCs w:val="21"/>
        </w:rPr>
        <w:br/>
      </w:r>
      <w:r w:rsidRPr="002F6E64">
        <w:rPr>
          <w:rFonts w:ascii="メイリオ" w:eastAsia="メイリオ" w:hAnsi="メイリオ" w:cs="メイリオ" w:hint="eastAsia"/>
          <w:bCs/>
          <w:szCs w:val="21"/>
        </w:rPr>
        <w:t>具体的な数字を盛込めますと、記者はより理解しやすくなります。</w:t>
      </w:r>
      <w:r w:rsidR="003F3091">
        <w:rPr>
          <w:rFonts w:ascii="メイリオ" w:eastAsia="メイリオ" w:hAnsi="メイリオ" w:cs="メイリオ"/>
          <w:bCs/>
          <w:szCs w:val="21"/>
        </w:rPr>
        <w:br/>
      </w:r>
      <w:r w:rsidR="003F3091">
        <w:rPr>
          <w:rFonts w:ascii="メイリオ" w:eastAsia="メイリオ" w:hAnsi="メイリオ" w:cs="メイリオ"/>
          <w:bCs/>
          <w:szCs w:val="21"/>
        </w:rPr>
        <w:br/>
      </w:r>
      <w:r w:rsidR="003F3091">
        <w:rPr>
          <w:rFonts w:ascii="メイリオ" w:eastAsia="メイリオ" w:hAnsi="メイリオ" w:cs="メイリオ" w:hint="eastAsia"/>
          <w:bCs/>
          <w:szCs w:val="21"/>
        </w:rPr>
        <w:t>採用先の企業名を公開できない場合、会社の規模や業種形態など、最大限公開しましょう。</w:t>
      </w:r>
    </w:p>
  </w:comment>
  <w:comment w:id="7" w:author="作成者" w:initials="A">
    <w:p w14:paraId="2EFEFD82" w14:textId="77777777" w:rsidR="009F604A" w:rsidRPr="009E1CBC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  <w:r w:rsidR="006E0B9D">
        <w:rPr>
          <w:rFonts w:ascii="メイリオ" w:eastAsia="メイリオ" w:hAnsi="メイリオ" w:hint="eastAsia"/>
        </w:rPr>
        <w:t>他の会社でも採用予定や、何社での採用を目指すなど。</w:t>
      </w:r>
    </w:p>
  </w:comment>
  <w:comment w:id="8" w:author="作成者" w:initials="A">
    <w:p w14:paraId="0750274B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29000B2A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01B91677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9" w:author="作成者" w:initials="A">
    <w:p w14:paraId="349F7C4B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65701167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EB8AF0" w15:done="0"/>
  <w15:commentEx w15:paraId="523DF7AC" w15:done="0"/>
  <w15:commentEx w15:paraId="2E535D33" w15:done="0"/>
  <w15:commentEx w15:paraId="4680DF4F" w15:done="0"/>
  <w15:commentEx w15:paraId="5903B14A" w15:done="0"/>
  <w15:commentEx w15:paraId="7DB54AAE" w15:done="0"/>
  <w15:commentEx w15:paraId="2B6A40C7" w15:done="0"/>
  <w15:commentEx w15:paraId="2EFEFD82" w15:done="0"/>
  <w15:commentEx w15:paraId="01B91677" w15:done="0"/>
  <w15:commentEx w15:paraId="657011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86FC1" w14:textId="77777777" w:rsidR="006468E8" w:rsidRDefault="006468E8">
      <w:r>
        <w:separator/>
      </w:r>
    </w:p>
  </w:endnote>
  <w:endnote w:type="continuationSeparator" w:id="0">
    <w:p w14:paraId="01BE8C4B" w14:textId="77777777" w:rsidR="006468E8" w:rsidRDefault="0064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10DF9" w14:textId="77777777" w:rsidR="006468E8" w:rsidRDefault="006468E8">
      <w:r>
        <w:separator/>
      </w:r>
    </w:p>
  </w:footnote>
  <w:footnote w:type="continuationSeparator" w:id="0">
    <w:p w14:paraId="1AE07FBD" w14:textId="77777777" w:rsidR="006468E8" w:rsidRDefault="00646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0611A"/>
    <w:rsid w:val="000860D8"/>
    <w:rsid w:val="000861EC"/>
    <w:rsid w:val="00093E37"/>
    <w:rsid w:val="000B1F6D"/>
    <w:rsid w:val="000C0BF9"/>
    <w:rsid w:val="00136672"/>
    <w:rsid w:val="00163A55"/>
    <w:rsid w:val="001E0521"/>
    <w:rsid w:val="00271F01"/>
    <w:rsid w:val="002F6E64"/>
    <w:rsid w:val="003E35A5"/>
    <w:rsid w:val="003F3091"/>
    <w:rsid w:val="00451557"/>
    <w:rsid w:val="00461838"/>
    <w:rsid w:val="00484C18"/>
    <w:rsid w:val="005551B7"/>
    <w:rsid w:val="005628EF"/>
    <w:rsid w:val="005C0A4A"/>
    <w:rsid w:val="005D1662"/>
    <w:rsid w:val="00620672"/>
    <w:rsid w:val="00643EC4"/>
    <w:rsid w:val="006468E8"/>
    <w:rsid w:val="006627A0"/>
    <w:rsid w:val="006E0B9D"/>
    <w:rsid w:val="00760E73"/>
    <w:rsid w:val="00823321"/>
    <w:rsid w:val="0089386E"/>
    <w:rsid w:val="0089785B"/>
    <w:rsid w:val="008E57F8"/>
    <w:rsid w:val="0090391F"/>
    <w:rsid w:val="00977CFF"/>
    <w:rsid w:val="009A0DF5"/>
    <w:rsid w:val="009E1CBC"/>
    <w:rsid w:val="009F2EE9"/>
    <w:rsid w:val="009F604A"/>
    <w:rsid w:val="00A77F19"/>
    <w:rsid w:val="00A90B9D"/>
    <w:rsid w:val="00AB59FC"/>
    <w:rsid w:val="00AB61DC"/>
    <w:rsid w:val="00B0024E"/>
    <w:rsid w:val="00B16E97"/>
    <w:rsid w:val="00B20731"/>
    <w:rsid w:val="00BC3A4C"/>
    <w:rsid w:val="00C5424A"/>
    <w:rsid w:val="00C64519"/>
    <w:rsid w:val="00C679FC"/>
    <w:rsid w:val="00C825C1"/>
    <w:rsid w:val="00CB5602"/>
    <w:rsid w:val="00CD443D"/>
    <w:rsid w:val="00D76211"/>
    <w:rsid w:val="00DA297A"/>
    <w:rsid w:val="00DC0CC9"/>
    <w:rsid w:val="00DD1D6F"/>
    <w:rsid w:val="00E24A5C"/>
    <w:rsid w:val="00E27876"/>
    <w:rsid w:val="00E55E44"/>
    <w:rsid w:val="00EB066B"/>
    <w:rsid w:val="00E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3A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5F77-234D-47E1-91AE-8688DDC4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15-03-09T07:11:00Z</dcterms:modified>
</cp:coreProperties>
</file>